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0446" w14:textId="3064385A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C67454">
        <w:rPr>
          <w:sz w:val="22"/>
        </w:rPr>
        <w:t>2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688A7D3" w14:textId="77777777" w:rsidR="00456FA5" w:rsidRPr="00D817FE" w:rsidRDefault="00456FA5" w:rsidP="00456FA5">
      <w:pPr>
        <w:jc w:val="right"/>
        <w:rPr>
          <w:sz w:val="16"/>
        </w:rPr>
      </w:pPr>
    </w:p>
    <w:p w14:paraId="239B44E9" w14:textId="4C5FBB99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FE7ED1">
        <w:rPr>
          <w:sz w:val="22"/>
        </w:rPr>
        <w:t>1</w:t>
      </w:r>
      <w:r w:rsidR="00A41627">
        <w:rPr>
          <w:sz w:val="22"/>
        </w:rPr>
        <w:t>.</w:t>
      </w:r>
      <w:r w:rsidR="0086056D">
        <w:rPr>
          <w:sz w:val="22"/>
        </w:rPr>
        <w:t>2</w:t>
      </w:r>
      <w:r>
        <w:rPr>
          <w:sz w:val="22"/>
        </w:rPr>
        <w:t>.202</w:t>
      </w:r>
      <w:r w:rsidR="0086056D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16AF70C5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6385EC0A" w14:textId="77777777" w:rsidR="007D2C32" w:rsidRPr="00D817FE" w:rsidRDefault="007D2C32" w:rsidP="007D2C32">
      <w:pPr>
        <w:pStyle w:val="Nagwek"/>
        <w:tabs>
          <w:tab w:val="clear" w:pos="4536"/>
          <w:tab w:val="clear" w:pos="9072"/>
        </w:tabs>
        <w:rPr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796CA46F" w14:textId="77777777" w:rsidTr="00547E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BD177F" w14:textId="77777777" w:rsidR="007D2C32" w:rsidRDefault="007D2C32" w:rsidP="00165F58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>DANE DOTYCZĄCE Z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B3124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8E8EE" w14:textId="77777777" w:rsidR="007D2C32" w:rsidRDefault="007D2C32" w:rsidP="00717F12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 xml:space="preserve">DANE </w:t>
            </w:r>
            <w:r w:rsidR="00AF5FDA" w:rsidRPr="00165F58">
              <w:rPr>
                <w:b/>
                <w:bCs/>
                <w:sz w:val="22"/>
              </w:rPr>
              <w:t xml:space="preserve">DOTYCZĄCE </w:t>
            </w:r>
            <w:r w:rsidR="00165F58">
              <w:rPr>
                <w:b/>
                <w:bCs/>
                <w:sz w:val="22"/>
              </w:rPr>
              <w:br/>
            </w:r>
            <w:r w:rsidRPr="00165F58">
              <w:rPr>
                <w:b/>
                <w:bCs/>
                <w:sz w:val="22"/>
              </w:rPr>
              <w:t>WYKONAWC</w:t>
            </w:r>
            <w:r w:rsidR="00717F12">
              <w:rPr>
                <w:b/>
                <w:bCs/>
                <w:sz w:val="22"/>
              </w:rPr>
              <w:t>ÓW</w:t>
            </w:r>
            <w:r w:rsidRPr="00165F58">
              <w:rPr>
                <w:b/>
                <w:bCs/>
                <w:sz w:val="22"/>
              </w:rPr>
              <w:t>:</w:t>
            </w:r>
          </w:p>
        </w:tc>
      </w:tr>
      <w:tr w:rsidR="007D2C32" w14:paraId="21B88104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ED3C72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4334D79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D3F0D66" w14:textId="1316765D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56F1EA94" w14:textId="0382FB58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19C11885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1FD6573F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CDDD6D0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86DBFA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B1EDC0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1FA8FC1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469B10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5B89F07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B98857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6B03F4E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12797B0A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5971F118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33B03FC" w14:textId="77777777" w:rsidR="004C6E88" w:rsidRPr="004C6E88" w:rsidRDefault="004C6E88" w:rsidP="004C6E88">
            <w:pPr>
              <w:ind w:left="57" w:right="57"/>
              <w:jc w:val="both"/>
              <w:rPr>
                <w:sz w:val="28"/>
                <w:szCs w:val="32"/>
              </w:rPr>
            </w:pPr>
          </w:p>
          <w:p w14:paraId="0A147AFF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EBF2EB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76F845A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C353A80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112171F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7E0DB2D6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6E92ACE2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BFF3EBC" w14:textId="77777777" w:rsidR="004C6E88" w:rsidRPr="004C6E88" w:rsidRDefault="004C6E88" w:rsidP="004C6E88">
            <w:pPr>
              <w:ind w:left="57" w:right="57"/>
              <w:rPr>
                <w:sz w:val="28"/>
                <w:szCs w:val="28"/>
              </w:rPr>
            </w:pPr>
          </w:p>
          <w:p w14:paraId="5A1663AC" w14:textId="77777777" w:rsidR="004C6E88" w:rsidRDefault="004C6E88" w:rsidP="004C6E88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e przez:</w:t>
            </w:r>
          </w:p>
          <w:p w14:paraId="27FAB239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7940E65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5F922CA" w14:textId="77777777" w:rsidR="004C6E88" w:rsidRPr="00AF5FDA" w:rsidRDefault="004C6E88" w:rsidP="004C6E88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</w:tbl>
    <w:p w14:paraId="3E3A43EE" w14:textId="77777777" w:rsidR="00E6514E" w:rsidRPr="00D817FE" w:rsidRDefault="00E6514E" w:rsidP="00BF1010">
      <w:pPr>
        <w:rPr>
          <w:sz w:val="14"/>
        </w:rPr>
      </w:pPr>
    </w:p>
    <w:p w14:paraId="5C4CD441" w14:textId="77777777" w:rsidR="00AF5FDA" w:rsidRPr="00D817FE" w:rsidRDefault="00AF5FDA" w:rsidP="00BF1010">
      <w:pPr>
        <w:rPr>
          <w:sz w:val="14"/>
        </w:rPr>
      </w:pPr>
    </w:p>
    <w:p w14:paraId="0A77B6CE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2DACB39C" w14:textId="77777777" w:rsidR="007D2C32" w:rsidRPr="007D2C32" w:rsidRDefault="0041770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 w:rsidRPr="007D2C32">
        <w:rPr>
          <w:rFonts w:eastAsia="Calibri"/>
          <w:b/>
          <w:sz w:val="28"/>
          <w:szCs w:val="26"/>
          <w:lang w:eastAsia="ar-SA"/>
        </w:rPr>
        <w:t xml:space="preserve">OŚWIADCZENIE </w:t>
      </w:r>
      <w:r w:rsidR="007D2C32" w:rsidRPr="007D2C32">
        <w:rPr>
          <w:rFonts w:eastAsia="Calibri"/>
          <w:b/>
          <w:sz w:val="28"/>
          <w:szCs w:val="26"/>
          <w:lang w:eastAsia="ar-SA"/>
        </w:rPr>
        <w:t>WYKONAWC</w:t>
      </w:r>
      <w:r w:rsidR="00547ED2">
        <w:rPr>
          <w:rFonts w:eastAsia="Calibri"/>
          <w:b/>
          <w:sz w:val="28"/>
          <w:szCs w:val="26"/>
          <w:lang w:eastAsia="ar-SA"/>
        </w:rPr>
        <w:t>ÓW</w:t>
      </w:r>
      <w:r w:rsidR="007D2C32">
        <w:rPr>
          <w:rFonts w:eastAsia="Calibri"/>
          <w:b/>
          <w:sz w:val="28"/>
          <w:szCs w:val="26"/>
          <w:lang w:eastAsia="ar-SA"/>
        </w:rPr>
        <w:t xml:space="preserve"> </w:t>
      </w:r>
    </w:p>
    <w:p w14:paraId="5573390B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b/>
          <w:lang w:eastAsia="ar-SA"/>
        </w:rPr>
        <w:t>WSPÓLNIE UBIEGAJĄCYCH SIĘ O UDZIELENIE ZAMÓWIENIA</w:t>
      </w:r>
    </w:p>
    <w:p w14:paraId="40603EE0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4758F616" w14:textId="77777777" w:rsidR="007D2C32" w:rsidRPr="00D817FE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18"/>
          <w:szCs w:val="22"/>
          <w:lang w:eastAsia="ar-SA"/>
        </w:rPr>
      </w:pPr>
    </w:p>
    <w:p w14:paraId="3AE5743F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right="565" w:hanging="9"/>
        <w:jc w:val="center"/>
        <w:rPr>
          <w:rFonts w:eastAsia="Calibri"/>
          <w:b/>
          <w:lang w:eastAsia="ar-SA"/>
        </w:rPr>
      </w:pPr>
      <w:r w:rsidRPr="00547ED2">
        <w:rPr>
          <w:rFonts w:eastAsia="Calibri"/>
          <w:b/>
          <w:lang w:eastAsia="ar-SA"/>
        </w:rPr>
        <w:t>składane na podstawie art. 117 ust. 4 ustawy</w:t>
      </w:r>
      <w:r>
        <w:rPr>
          <w:rFonts w:eastAsia="Calibri"/>
          <w:b/>
          <w:lang w:eastAsia="ar-SA"/>
        </w:rPr>
        <w:t xml:space="preserve"> z dnia 11 września 2019 r. </w:t>
      </w:r>
      <w:r w:rsidR="007D2C32" w:rsidRPr="00547ED2">
        <w:rPr>
          <w:rFonts w:eastAsia="Calibri"/>
          <w:b/>
          <w:lang w:eastAsia="ar-SA"/>
        </w:rPr>
        <w:t>Prawo zamówień publicz</w:t>
      </w:r>
      <w:r w:rsidRPr="00547ED2">
        <w:rPr>
          <w:rFonts w:eastAsia="Calibri"/>
          <w:b/>
          <w:lang w:eastAsia="ar-SA"/>
        </w:rPr>
        <w:t>nych (dalej</w:t>
      </w:r>
      <w:r w:rsidR="007D2C32" w:rsidRPr="00547ED2">
        <w:rPr>
          <w:rFonts w:eastAsia="Calibri"/>
          <w:b/>
          <w:lang w:eastAsia="ar-SA"/>
        </w:rPr>
        <w:t>: ustawa Pzp)</w:t>
      </w:r>
    </w:p>
    <w:p w14:paraId="0FA96EF4" w14:textId="77777777" w:rsidR="006406E5" w:rsidRPr="00D817FE" w:rsidRDefault="006406E5" w:rsidP="00165F58">
      <w:pPr>
        <w:keepNext/>
        <w:widowControl w:val="0"/>
        <w:suppressAutoHyphens/>
        <w:rPr>
          <w:rFonts w:eastAsia="Calibri"/>
          <w:b/>
          <w:szCs w:val="32"/>
          <w:lang w:eastAsia="ar-SA"/>
        </w:rPr>
      </w:pPr>
    </w:p>
    <w:p w14:paraId="721246DA" w14:textId="2B9DA225" w:rsidR="00F54EDA" w:rsidRPr="005A196F" w:rsidRDefault="006406E5" w:rsidP="0086056D">
      <w:pPr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86056D" w:rsidRPr="0086056D">
        <w:rPr>
          <w:b/>
          <w:bCs/>
          <w:i/>
          <w:iCs/>
          <w:sz w:val="22"/>
        </w:rPr>
        <w:t>Poprawa efektywności energetycznej budynku Szkoły Podstawowej w Rudzie Łańcuckiej</w:t>
      </w:r>
      <w:r w:rsidRPr="005A196F">
        <w:rPr>
          <w:sz w:val="22"/>
        </w:rPr>
        <w:t xml:space="preserve"> oświadczam, co następuje:</w:t>
      </w:r>
    </w:p>
    <w:p w14:paraId="42350C96" w14:textId="77777777" w:rsidR="006406E5" w:rsidRPr="00D817FE" w:rsidRDefault="006406E5" w:rsidP="006406E5">
      <w:pPr>
        <w:rPr>
          <w:rFonts w:eastAsia="Calibri"/>
          <w:b/>
          <w:bCs/>
          <w:sz w:val="20"/>
          <w:szCs w:val="20"/>
        </w:rPr>
      </w:pPr>
    </w:p>
    <w:p w14:paraId="0830A5D8" w14:textId="77777777" w:rsidR="006406E5" w:rsidRPr="00D817FE" w:rsidRDefault="006406E5" w:rsidP="00F3793C">
      <w:pPr>
        <w:keepNext/>
        <w:rPr>
          <w:rFonts w:eastAsia="Calibri"/>
          <w:b/>
          <w:bCs/>
          <w:sz w:val="20"/>
          <w:szCs w:val="20"/>
        </w:rPr>
      </w:pPr>
    </w:p>
    <w:p w14:paraId="4D5710A8" w14:textId="77777777" w:rsidR="0095112D" w:rsidRPr="00BA4E36" w:rsidRDefault="0095112D" w:rsidP="0095112D">
      <w:pPr>
        <w:tabs>
          <w:tab w:val="left" w:pos="567"/>
        </w:tabs>
        <w:spacing w:line="276" w:lineRule="auto"/>
        <w:jc w:val="both"/>
        <w:rPr>
          <w:bCs/>
          <w:iCs/>
          <w:sz w:val="22"/>
          <w:szCs w:val="22"/>
        </w:rPr>
      </w:pPr>
      <w:r w:rsidRPr="00BA4E36">
        <w:rPr>
          <w:sz w:val="22"/>
          <w:szCs w:val="22"/>
        </w:rPr>
        <w:t xml:space="preserve">Działając jako pełnomocnik podmiotów, w imieniu których składane jest oświadczenie </w:t>
      </w:r>
      <w:r w:rsidR="00BA4160">
        <w:rPr>
          <w:b/>
          <w:sz w:val="22"/>
          <w:szCs w:val="22"/>
          <w:u w:val="single"/>
        </w:rPr>
        <w:t>oświadczam, </w:t>
      </w:r>
      <w:r w:rsidRPr="00BA4E36">
        <w:rPr>
          <w:b/>
          <w:sz w:val="22"/>
          <w:szCs w:val="22"/>
          <w:u w:val="single"/>
        </w:rPr>
        <w:t>że:</w:t>
      </w:r>
    </w:p>
    <w:p w14:paraId="2026D7EC" w14:textId="77777777" w:rsidR="004C6E88" w:rsidRPr="00D817FE" w:rsidRDefault="004C6E88" w:rsidP="004C6E88">
      <w:pPr>
        <w:tabs>
          <w:tab w:val="left" w:pos="567"/>
        </w:tabs>
        <w:spacing w:line="276" w:lineRule="auto"/>
        <w:jc w:val="both"/>
        <w:rPr>
          <w:bCs/>
          <w:sz w:val="16"/>
          <w:szCs w:val="22"/>
        </w:rPr>
      </w:pPr>
    </w:p>
    <w:p w14:paraId="0D3638E0" w14:textId="77777777" w:rsidR="0095112D" w:rsidRPr="0095112D" w:rsidRDefault="0095112D" w:rsidP="00DA7D93">
      <w:pPr>
        <w:keepNext/>
        <w:tabs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 w:rsidRPr="0095112D">
        <w:rPr>
          <w:b/>
          <w:bCs/>
          <w:sz w:val="22"/>
          <w:szCs w:val="22"/>
        </w:rPr>
        <w:t>Wykonawca:</w:t>
      </w:r>
    </w:p>
    <w:p w14:paraId="7430AF6E" w14:textId="77777777" w:rsidR="0095112D" w:rsidRDefault="0095112D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AC708CC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10A93B13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74C0DE3" w14:textId="77777777" w:rsidR="004C6E88" w:rsidRPr="0095112D" w:rsidRDefault="004C6E88" w:rsidP="00DA7D93">
      <w:pPr>
        <w:keepNext/>
        <w:spacing w:line="276" w:lineRule="auto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BBD89F7" w14:textId="77777777" w:rsidR="0095112D" w:rsidRPr="0095112D" w:rsidRDefault="0095112D" w:rsidP="0095112D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4162B407" w14:textId="77777777" w:rsidR="0095112D" w:rsidRPr="00717F12" w:rsidRDefault="0095112D" w:rsidP="004C6E88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lastRenderedPageBreak/>
        <w:t>Wykona następujący zakres świadczenia wynikającego z umowy o zamówienie publiczne:</w:t>
      </w:r>
    </w:p>
    <w:p w14:paraId="02A14E95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="0095112D" w:rsidRPr="0095112D">
        <w:rPr>
          <w:sz w:val="22"/>
          <w:szCs w:val="22"/>
        </w:rPr>
        <w:t>…………………………………………</w:t>
      </w:r>
    </w:p>
    <w:p w14:paraId="01505C09" w14:textId="77777777" w:rsidR="0095112D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2E777B4" w14:textId="77777777" w:rsid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4E7E1DF" w14:textId="77777777" w:rsidR="004C6E88" w:rsidRPr="0095112D" w:rsidRDefault="004C6E88" w:rsidP="0095112D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ED0D22E" w14:textId="77777777" w:rsidR="0095112D" w:rsidRPr="004C6E88" w:rsidRDefault="0095112D" w:rsidP="0095112D">
      <w:pPr>
        <w:spacing w:line="276" w:lineRule="auto"/>
        <w:ind w:right="-6"/>
        <w:rPr>
          <w:sz w:val="22"/>
          <w:szCs w:val="22"/>
        </w:rPr>
      </w:pPr>
      <w:r w:rsidRPr="004C6E88">
        <w:rPr>
          <w:sz w:val="22"/>
          <w:szCs w:val="22"/>
        </w:rPr>
        <w:t xml:space="preserve"> </w:t>
      </w:r>
    </w:p>
    <w:p w14:paraId="3C1C0B25" w14:textId="77777777" w:rsidR="004C6E88" w:rsidRPr="004C6E88" w:rsidRDefault="004C6E88" w:rsidP="0095112D">
      <w:pPr>
        <w:spacing w:line="276" w:lineRule="auto"/>
        <w:ind w:right="-6"/>
        <w:rPr>
          <w:sz w:val="22"/>
          <w:szCs w:val="22"/>
        </w:rPr>
      </w:pPr>
    </w:p>
    <w:p w14:paraId="1AE46269" w14:textId="77777777" w:rsidR="0095112D" w:rsidRPr="0095112D" w:rsidRDefault="0095112D" w:rsidP="004C6E88">
      <w:pPr>
        <w:keepNext/>
        <w:spacing w:line="276" w:lineRule="auto"/>
        <w:ind w:right="-6"/>
        <w:rPr>
          <w:b/>
          <w:bCs/>
          <w:iCs/>
          <w:sz w:val="22"/>
          <w:szCs w:val="22"/>
        </w:rPr>
      </w:pPr>
      <w:r w:rsidRPr="0095112D">
        <w:rPr>
          <w:b/>
          <w:bCs/>
          <w:iCs/>
          <w:sz w:val="22"/>
          <w:szCs w:val="22"/>
        </w:rPr>
        <w:t>Wykonawca:</w:t>
      </w:r>
    </w:p>
    <w:p w14:paraId="46A01310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6081A24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7FDF9BEF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06E1D41" w14:textId="77777777" w:rsidR="0095112D" w:rsidRPr="0095112D" w:rsidRDefault="004C6E88" w:rsidP="004C6E88">
      <w:pPr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5B652326" w14:textId="77777777" w:rsidR="0095112D" w:rsidRPr="0095112D" w:rsidRDefault="0095112D" w:rsidP="0095112D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52024F28" w14:textId="77777777" w:rsidR="0095112D" w:rsidRPr="00717F12" w:rsidRDefault="0095112D" w:rsidP="00BA4E36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t>Wykona następujący zakres świadczenia wynikającego z umowy o zamówienie publiczne:</w:t>
      </w:r>
    </w:p>
    <w:p w14:paraId="3DA39004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6D8C52A" w14:textId="77777777" w:rsidR="004C6E88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510C2B0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6F099906" w14:textId="77777777" w:rsidR="004C6E88" w:rsidRPr="0095112D" w:rsidRDefault="004C6E88" w:rsidP="004C6E88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5E407922" w14:textId="77777777" w:rsidR="00E13EF3" w:rsidRPr="002C6637" w:rsidRDefault="00E13EF3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6A73F43A" w14:textId="77777777" w:rsidR="00BA4E36" w:rsidRDefault="00BA4E36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7D6D3DF7" w14:textId="77777777" w:rsidR="002C6637" w:rsidRPr="002C6637" w:rsidRDefault="002C6637" w:rsidP="00F3793C">
      <w:pPr>
        <w:keepNext/>
        <w:jc w:val="both"/>
        <w:rPr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6637" w14:paraId="0E508AEB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62EF3852" w14:textId="77777777" w:rsidR="002C6637" w:rsidRPr="0046727E" w:rsidRDefault="002C6637" w:rsidP="00B74B09">
            <w:pPr>
              <w:spacing w:before="60" w:after="6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UWAGA:</w:t>
            </w:r>
          </w:p>
        </w:tc>
      </w:tr>
      <w:tr w:rsidR="002C6637" w14:paraId="5692A36A" w14:textId="77777777" w:rsidTr="00B74B09">
        <w:tc>
          <w:tcPr>
            <w:tcW w:w="9060" w:type="dxa"/>
          </w:tcPr>
          <w:p w14:paraId="42EE06C7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4086DCFB" w14:textId="77777777" w:rsidR="002C6637" w:rsidRPr="00CA2FC9" w:rsidRDefault="002C6637" w:rsidP="00B74B0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</w:p>
          <w:p w14:paraId="10D8571D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293F5F8" w14:textId="77777777" w:rsidR="00BA4E36" w:rsidRPr="002C6637" w:rsidRDefault="00BA4E36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11500A7B" w14:textId="77777777" w:rsidR="00BA4E36" w:rsidRPr="002C6637" w:rsidRDefault="00BA4E36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46AECCED" w14:textId="77777777" w:rsidR="002C6637" w:rsidRPr="002C6637" w:rsidRDefault="002C6637" w:rsidP="002C6637">
      <w:pPr>
        <w:keepNext/>
        <w:tabs>
          <w:tab w:val="left" w:pos="3231"/>
        </w:tabs>
        <w:jc w:val="both"/>
        <w:rPr>
          <w:szCs w:val="22"/>
        </w:rPr>
      </w:pPr>
    </w:p>
    <w:tbl>
      <w:tblPr>
        <w:tblStyle w:val="Tabela-Siatka"/>
        <w:tblW w:w="0" w:type="auto"/>
        <w:tblInd w:w="4673" w:type="dxa"/>
        <w:tblLook w:val="04A0" w:firstRow="1" w:lastRow="0" w:firstColumn="1" w:lastColumn="0" w:noHBand="0" w:noVBand="1"/>
      </w:tblPr>
      <w:tblGrid>
        <w:gridCol w:w="4253"/>
      </w:tblGrid>
      <w:tr w:rsidR="002C6637" w14:paraId="1F116158" w14:textId="77777777" w:rsidTr="00B74B09">
        <w:tc>
          <w:tcPr>
            <w:tcW w:w="4253" w:type="dxa"/>
          </w:tcPr>
          <w:p w14:paraId="3AF87B70" w14:textId="77777777" w:rsidR="002C6637" w:rsidRPr="00FE0598" w:rsidRDefault="002C6637" w:rsidP="00B74B09">
            <w:pPr>
              <w:keepNext/>
              <w:spacing w:after="60"/>
              <w:ind w:right="113"/>
              <w:jc w:val="center"/>
              <w:rPr>
                <w:sz w:val="48"/>
                <w:szCs w:val="44"/>
              </w:rPr>
            </w:pPr>
          </w:p>
          <w:p w14:paraId="69A43B45" w14:textId="77777777" w:rsidR="002C6637" w:rsidRPr="00FE0598" w:rsidRDefault="002C6637" w:rsidP="00B74B09">
            <w:pPr>
              <w:keepNext/>
              <w:spacing w:after="60"/>
              <w:ind w:right="113"/>
              <w:jc w:val="center"/>
              <w:rPr>
                <w:sz w:val="48"/>
                <w:szCs w:val="44"/>
              </w:rPr>
            </w:pPr>
          </w:p>
          <w:p w14:paraId="5C82C020" w14:textId="77777777" w:rsidR="002C6637" w:rsidRPr="00FE0598" w:rsidRDefault="002C6637" w:rsidP="00B74B09">
            <w:pPr>
              <w:keepNext/>
              <w:spacing w:after="60"/>
              <w:ind w:right="113"/>
              <w:jc w:val="center"/>
              <w:rPr>
                <w:sz w:val="48"/>
                <w:szCs w:val="44"/>
              </w:rPr>
            </w:pPr>
          </w:p>
        </w:tc>
      </w:tr>
    </w:tbl>
    <w:p w14:paraId="78D03F03" w14:textId="77777777" w:rsidR="002C6637" w:rsidRDefault="002C6637" w:rsidP="002C6637">
      <w:pPr>
        <w:keepNext/>
        <w:autoSpaceDE w:val="0"/>
        <w:autoSpaceDN w:val="0"/>
        <w:ind w:left="5387"/>
        <w:jc w:val="center"/>
        <w:rPr>
          <w:i/>
          <w:iCs/>
          <w:sz w:val="18"/>
          <w:szCs w:val="18"/>
        </w:rPr>
      </w:pPr>
    </w:p>
    <w:p w14:paraId="680E5252" w14:textId="77777777" w:rsidR="00BA4E36" w:rsidRPr="00BA4E36" w:rsidRDefault="002C6637" w:rsidP="002C6637">
      <w:pPr>
        <w:keepNext/>
        <w:autoSpaceDE w:val="0"/>
        <w:autoSpaceDN w:val="0"/>
        <w:ind w:left="4678" w:right="139"/>
        <w:jc w:val="center"/>
        <w:rPr>
          <w:i/>
          <w:iCs/>
          <w:sz w:val="19"/>
          <w:szCs w:val="19"/>
        </w:rPr>
      </w:pPr>
      <w:r w:rsidRPr="00BA4E36">
        <w:rPr>
          <w:i/>
          <w:iCs/>
          <w:sz w:val="18"/>
          <w:szCs w:val="19"/>
        </w:rPr>
        <w:t xml:space="preserve"> </w:t>
      </w:r>
      <w:r w:rsidR="00BA4E36" w:rsidRPr="00BA4E36">
        <w:rPr>
          <w:i/>
          <w:iCs/>
          <w:sz w:val="18"/>
          <w:szCs w:val="19"/>
        </w:rPr>
        <w:t>(podpis Pełnomocnika)</w:t>
      </w:r>
    </w:p>
    <w:p w14:paraId="0878F3ED" w14:textId="77777777" w:rsidR="004822EB" w:rsidRPr="007F744D" w:rsidRDefault="004822EB" w:rsidP="00F3793C">
      <w:pPr>
        <w:keepNext/>
        <w:jc w:val="both"/>
        <w:rPr>
          <w:bCs/>
          <w:sz w:val="18"/>
          <w:szCs w:val="18"/>
          <w:lang w:eastAsia="en-US"/>
        </w:rPr>
      </w:pPr>
    </w:p>
    <w:p w14:paraId="2332804D" w14:textId="77777777" w:rsidR="00BA4E36" w:rsidRPr="007F744D" w:rsidRDefault="00BA4E36" w:rsidP="00F3793C">
      <w:pPr>
        <w:keepNext/>
        <w:jc w:val="both"/>
        <w:rPr>
          <w:bCs/>
          <w:sz w:val="18"/>
          <w:szCs w:val="18"/>
          <w:lang w:eastAsia="en-US"/>
        </w:rPr>
      </w:pPr>
    </w:p>
    <w:p w14:paraId="6370BC19" w14:textId="77777777" w:rsidR="002C6637" w:rsidRPr="002C6637" w:rsidRDefault="002C6637" w:rsidP="002C6637">
      <w:pPr>
        <w:keepNext/>
        <w:rPr>
          <w:rFonts w:eastAsia="Calibri"/>
          <w:color w:val="000000"/>
          <w:sz w:val="2"/>
          <w:szCs w:val="2"/>
          <w:lang w:eastAsia="en-US"/>
        </w:rPr>
      </w:pPr>
    </w:p>
    <w:sectPr w:rsidR="002C6637" w:rsidRPr="002C6637" w:rsidSect="00C679BA">
      <w:headerReference w:type="default" r:id="rId8"/>
      <w:footerReference w:type="default" r:id="rId9"/>
      <w:footnotePr>
        <w:numFmt w:val="chicago"/>
      </w:footnotePr>
      <w:pgSz w:w="11906" w:h="16838"/>
      <w:pgMar w:top="1276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61EB" w14:textId="77777777" w:rsidR="00706E57" w:rsidRDefault="00706E57" w:rsidP="0015059C">
      <w:r>
        <w:separator/>
      </w:r>
    </w:p>
  </w:endnote>
  <w:endnote w:type="continuationSeparator" w:id="0">
    <w:p w14:paraId="33F933C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A376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76EBC13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16B865EF" w14:textId="77777777" w:rsidTr="004822EB">
      <w:tc>
        <w:tcPr>
          <w:tcW w:w="7905" w:type="dxa"/>
          <w:vAlign w:val="center"/>
        </w:tcPr>
        <w:p w14:paraId="4D5FD1D7" w14:textId="3D7F1A53" w:rsidR="00A07C59" w:rsidRPr="005A196F" w:rsidRDefault="00FE09A3" w:rsidP="00272A8C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C67454">
            <w:rPr>
              <w:sz w:val="18"/>
              <w:szCs w:val="20"/>
            </w:rPr>
            <w:t>2</w:t>
          </w:r>
          <w:r w:rsidR="006F3543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FE7ED1">
            <w:rPr>
              <w:sz w:val="18"/>
              <w:szCs w:val="20"/>
            </w:rPr>
            <w:t>1</w:t>
          </w:r>
          <w:r w:rsidR="00A41627">
            <w:rPr>
              <w:sz w:val="18"/>
              <w:szCs w:val="20"/>
            </w:rPr>
            <w:t>.</w:t>
          </w:r>
          <w:r w:rsidR="0086056D">
            <w:rPr>
              <w:sz w:val="18"/>
              <w:szCs w:val="20"/>
            </w:rPr>
            <w:t>2</w:t>
          </w:r>
          <w:r w:rsidR="005B6184" w:rsidRPr="006D7795">
            <w:rPr>
              <w:sz w:val="18"/>
              <w:szCs w:val="20"/>
            </w:rPr>
            <w:t>.</w:t>
          </w:r>
          <w:r w:rsidR="005B6184" w:rsidRPr="005A196F">
            <w:rPr>
              <w:sz w:val="18"/>
              <w:szCs w:val="20"/>
            </w:rPr>
            <w:t>20</w:t>
          </w:r>
          <w:r w:rsidR="005A2525">
            <w:rPr>
              <w:sz w:val="18"/>
              <w:szCs w:val="20"/>
            </w:rPr>
            <w:t>2</w:t>
          </w:r>
          <w:r w:rsidR="0086056D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001F8F3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3B2B4BC7" w14:textId="77777777" w:rsidR="001128F6" w:rsidRPr="00E13EF3" w:rsidRDefault="001128F6" w:rsidP="00E13EF3">
    <w:pPr>
      <w:pStyle w:val="Stopka"/>
      <w:ind w:left="-113" w:right="-113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F8C6" w14:textId="77777777" w:rsidR="00706E57" w:rsidRDefault="00706E57" w:rsidP="0015059C">
      <w:r>
        <w:separator/>
      </w:r>
    </w:p>
  </w:footnote>
  <w:footnote w:type="continuationSeparator" w:id="0">
    <w:p w14:paraId="29CE2346" w14:textId="77777777" w:rsidR="00706E57" w:rsidRDefault="00706E57" w:rsidP="0015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8D16" w14:textId="77777777" w:rsidR="0086056D" w:rsidRPr="00C3474F" w:rsidRDefault="0086056D" w:rsidP="0086056D">
    <w:pPr>
      <w:pBdr>
        <w:bottom w:val="double" w:sz="4" w:space="1" w:color="auto"/>
      </w:pBdr>
    </w:pPr>
    <w:r w:rsidRPr="00C3474F">
      <w:rPr>
        <w:noProof/>
      </w:rPr>
      <w:drawing>
        <wp:anchor distT="0" distB="0" distL="114300" distR="114300" simplePos="0" relativeHeight="251660288" behindDoc="0" locked="0" layoutInCell="1" allowOverlap="1" wp14:anchorId="2AEDFCEA" wp14:editId="070C5A01">
          <wp:simplePos x="0" y="0"/>
          <wp:positionH relativeFrom="column">
            <wp:posOffset>1413510</wp:posOffset>
          </wp:positionH>
          <wp:positionV relativeFrom="paragraph">
            <wp:posOffset>118745</wp:posOffset>
          </wp:positionV>
          <wp:extent cx="1042035" cy="377825"/>
          <wp:effectExtent l="0" t="0" r="5715" b="0"/>
          <wp:wrapNone/>
          <wp:docPr id="8798151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1510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61312" behindDoc="0" locked="0" layoutInCell="1" allowOverlap="1" wp14:anchorId="7FE5864A" wp14:editId="235DD259">
          <wp:simplePos x="0" y="0"/>
          <wp:positionH relativeFrom="column">
            <wp:posOffset>2701290</wp:posOffset>
          </wp:positionH>
          <wp:positionV relativeFrom="paragraph">
            <wp:posOffset>120650</wp:posOffset>
          </wp:positionV>
          <wp:extent cx="1301115" cy="377825"/>
          <wp:effectExtent l="0" t="0" r="0" b="3175"/>
          <wp:wrapNone/>
          <wp:docPr id="5394226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42267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59264" behindDoc="0" locked="0" layoutInCell="1" allowOverlap="1" wp14:anchorId="615B77C6" wp14:editId="0D0EBFCC">
          <wp:simplePos x="0" y="0"/>
          <wp:positionH relativeFrom="column">
            <wp:posOffset>15240</wp:posOffset>
          </wp:positionH>
          <wp:positionV relativeFrom="paragraph">
            <wp:posOffset>117475</wp:posOffset>
          </wp:positionV>
          <wp:extent cx="1151255" cy="377825"/>
          <wp:effectExtent l="0" t="0" r="0" b="3175"/>
          <wp:wrapNone/>
          <wp:docPr id="1208538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38410" name="Obraz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74F">
      <w:rPr>
        <w:noProof/>
      </w:rPr>
      <w:drawing>
        <wp:anchor distT="0" distB="0" distL="114300" distR="114300" simplePos="0" relativeHeight="251662336" behindDoc="0" locked="0" layoutInCell="1" allowOverlap="1" wp14:anchorId="09E0B8EC" wp14:editId="0D22F7F9">
          <wp:simplePos x="0" y="0"/>
          <wp:positionH relativeFrom="column">
            <wp:posOffset>4246880</wp:posOffset>
          </wp:positionH>
          <wp:positionV relativeFrom="paragraph">
            <wp:posOffset>115570</wp:posOffset>
          </wp:positionV>
          <wp:extent cx="1509395" cy="377825"/>
          <wp:effectExtent l="0" t="0" r="0" b="0"/>
          <wp:wrapNone/>
          <wp:docPr id="16573459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345922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FD4D1" wp14:editId="55E402BB">
              <wp:simplePos x="0" y="0"/>
              <wp:positionH relativeFrom="column">
                <wp:posOffset>4111625</wp:posOffset>
              </wp:positionH>
              <wp:positionV relativeFrom="paragraph">
                <wp:posOffset>165735</wp:posOffset>
              </wp:positionV>
              <wp:extent cx="0" cy="287655"/>
              <wp:effectExtent l="0" t="0" r="38100" b="36195"/>
              <wp:wrapNone/>
              <wp:docPr id="74981170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765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595D1" id="Łącznik prosty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75pt,13.05pt" to="323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" strokecolor="gray [1629]" strokeweight="1pt">
              <v:stroke joinstyle="miter"/>
            </v:line>
          </w:pict>
        </mc:Fallback>
      </mc:AlternateContent>
    </w:r>
  </w:p>
  <w:p w14:paraId="24C973D0" w14:textId="77777777" w:rsidR="0086056D" w:rsidRPr="006732DE" w:rsidRDefault="0086056D" w:rsidP="0086056D">
    <w:pPr>
      <w:pBdr>
        <w:bottom w:val="double" w:sz="4" w:space="1" w:color="auto"/>
      </w:pBdr>
    </w:pPr>
  </w:p>
  <w:p w14:paraId="5F6CBED7" w14:textId="77777777" w:rsidR="0086056D" w:rsidRPr="00DE76CB" w:rsidRDefault="0086056D" w:rsidP="0086056D">
    <w:pPr>
      <w:pBdr>
        <w:bottom w:val="double" w:sz="4" w:space="1" w:color="auto"/>
      </w:pBdr>
    </w:pPr>
  </w:p>
  <w:p w14:paraId="69E2147F" w14:textId="77777777" w:rsidR="0086056D" w:rsidRPr="0086056D" w:rsidRDefault="0086056D" w:rsidP="0086056D">
    <w:pPr>
      <w:pBdr>
        <w:bottom w:val="double" w:sz="4" w:space="1" w:color="auto"/>
      </w:pBdr>
      <w:tabs>
        <w:tab w:val="left" w:pos="8295"/>
      </w:tabs>
      <w:rPr>
        <w:sz w:val="10"/>
        <w:szCs w:val="10"/>
      </w:rPr>
    </w:pPr>
  </w:p>
  <w:p w14:paraId="21393689" w14:textId="77777777" w:rsidR="0086056D" w:rsidRPr="00992546" w:rsidRDefault="0086056D" w:rsidP="0086056D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1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569719">
    <w:abstractNumId w:val="7"/>
  </w:num>
  <w:num w:numId="3" w16cid:durableId="1826167862">
    <w:abstractNumId w:val="11"/>
  </w:num>
  <w:num w:numId="4" w16cid:durableId="114714762">
    <w:abstractNumId w:val="6"/>
  </w:num>
  <w:num w:numId="5" w16cid:durableId="1992326643">
    <w:abstractNumId w:val="3"/>
  </w:num>
  <w:num w:numId="6" w16cid:durableId="163783017">
    <w:abstractNumId w:val="4"/>
  </w:num>
  <w:num w:numId="7" w16cid:durableId="1328552334">
    <w:abstractNumId w:val="10"/>
  </w:num>
  <w:num w:numId="8" w16cid:durableId="2086949530">
    <w:abstractNumId w:val="1"/>
  </w:num>
  <w:num w:numId="9" w16cid:durableId="1895460524">
    <w:abstractNumId w:val="0"/>
  </w:num>
  <w:num w:numId="10" w16cid:durableId="2044554888">
    <w:abstractNumId w:val="2"/>
  </w:num>
  <w:num w:numId="11" w16cid:durableId="752047365">
    <w:abstractNumId w:val="9"/>
  </w:num>
  <w:num w:numId="12" w16cid:durableId="6639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5834"/>
    <w:rsid w:val="0000685C"/>
    <w:rsid w:val="000101C1"/>
    <w:rsid w:val="000103AA"/>
    <w:rsid w:val="00013CF6"/>
    <w:rsid w:val="00013F1E"/>
    <w:rsid w:val="0002303A"/>
    <w:rsid w:val="00023B60"/>
    <w:rsid w:val="00030648"/>
    <w:rsid w:val="00037EA9"/>
    <w:rsid w:val="00042D9D"/>
    <w:rsid w:val="00043FB9"/>
    <w:rsid w:val="00052DC4"/>
    <w:rsid w:val="00053D79"/>
    <w:rsid w:val="00064901"/>
    <w:rsid w:val="00066AF1"/>
    <w:rsid w:val="00086A00"/>
    <w:rsid w:val="00090721"/>
    <w:rsid w:val="00090B0C"/>
    <w:rsid w:val="00096ADA"/>
    <w:rsid w:val="00097A37"/>
    <w:rsid w:val="000A1F44"/>
    <w:rsid w:val="000A3E49"/>
    <w:rsid w:val="000B3194"/>
    <w:rsid w:val="000B7482"/>
    <w:rsid w:val="000D474D"/>
    <w:rsid w:val="000E1FAC"/>
    <w:rsid w:val="000E3B34"/>
    <w:rsid w:val="000E6B9D"/>
    <w:rsid w:val="00101C5C"/>
    <w:rsid w:val="00107AD3"/>
    <w:rsid w:val="001128F6"/>
    <w:rsid w:val="00112D1A"/>
    <w:rsid w:val="00114AF3"/>
    <w:rsid w:val="00117B29"/>
    <w:rsid w:val="0012006A"/>
    <w:rsid w:val="00120DE6"/>
    <w:rsid w:val="00123A47"/>
    <w:rsid w:val="00123AE7"/>
    <w:rsid w:val="001431DE"/>
    <w:rsid w:val="0014337D"/>
    <w:rsid w:val="00145650"/>
    <w:rsid w:val="001502DD"/>
    <w:rsid w:val="0015059C"/>
    <w:rsid w:val="00164EFA"/>
    <w:rsid w:val="001653DE"/>
    <w:rsid w:val="00165F58"/>
    <w:rsid w:val="00172485"/>
    <w:rsid w:val="00174430"/>
    <w:rsid w:val="001804FB"/>
    <w:rsid w:val="00183F85"/>
    <w:rsid w:val="001911CB"/>
    <w:rsid w:val="00197386"/>
    <w:rsid w:val="001B456F"/>
    <w:rsid w:val="001B6A0A"/>
    <w:rsid w:val="001C15E8"/>
    <w:rsid w:val="001C63E5"/>
    <w:rsid w:val="001D4DF1"/>
    <w:rsid w:val="001D672B"/>
    <w:rsid w:val="001E1192"/>
    <w:rsid w:val="00201B79"/>
    <w:rsid w:val="00203757"/>
    <w:rsid w:val="002055FF"/>
    <w:rsid w:val="002104A7"/>
    <w:rsid w:val="00214F69"/>
    <w:rsid w:val="002350D4"/>
    <w:rsid w:val="00250A44"/>
    <w:rsid w:val="00250C73"/>
    <w:rsid w:val="002511FF"/>
    <w:rsid w:val="00272A8C"/>
    <w:rsid w:val="002733AF"/>
    <w:rsid w:val="00274336"/>
    <w:rsid w:val="00283ABE"/>
    <w:rsid w:val="0028457C"/>
    <w:rsid w:val="0028749D"/>
    <w:rsid w:val="002921A2"/>
    <w:rsid w:val="00294141"/>
    <w:rsid w:val="00295898"/>
    <w:rsid w:val="00296FA4"/>
    <w:rsid w:val="002C6637"/>
    <w:rsid w:val="002D24B3"/>
    <w:rsid w:val="002E2EE2"/>
    <w:rsid w:val="002F0699"/>
    <w:rsid w:val="002F4B21"/>
    <w:rsid w:val="002F5752"/>
    <w:rsid w:val="002F6A23"/>
    <w:rsid w:val="003006A8"/>
    <w:rsid w:val="003011BA"/>
    <w:rsid w:val="003039F6"/>
    <w:rsid w:val="0030523B"/>
    <w:rsid w:val="00305242"/>
    <w:rsid w:val="00305CC9"/>
    <w:rsid w:val="00321903"/>
    <w:rsid w:val="00326072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64CBE"/>
    <w:rsid w:val="00372B1C"/>
    <w:rsid w:val="00381D1B"/>
    <w:rsid w:val="00387BBF"/>
    <w:rsid w:val="00395020"/>
    <w:rsid w:val="003A3D70"/>
    <w:rsid w:val="003A3E3A"/>
    <w:rsid w:val="003A557B"/>
    <w:rsid w:val="003B4D88"/>
    <w:rsid w:val="003B6E97"/>
    <w:rsid w:val="003D037F"/>
    <w:rsid w:val="003D0CED"/>
    <w:rsid w:val="003D375A"/>
    <w:rsid w:val="003D6D90"/>
    <w:rsid w:val="003D7451"/>
    <w:rsid w:val="003D7F72"/>
    <w:rsid w:val="00404EF5"/>
    <w:rsid w:val="0040676F"/>
    <w:rsid w:val="0040701E"/>
    <w:rsid w:val="00410D05"/>
    <w:rsid w:val="00415549"/>
    <w:rsid w:val="00417702"/>
    <w:rsid w:val="0042302A"/>
    <w:rsid w:val="0042659A"/>
    <w:rsid w:val="00437C41"/>
    <w:rsid w:val="004450A1"/>
    <w:rsid w:val="00445E0C"/>
    <w:rsid w:val="004532CE"/>
    <w:rsid w:val="004549E0"/>
    <w:rsid w:val="00456FA5"/>
    <w:rsid w:val="004570EB"/>
    <w:rsid w:val="00461AEA"/>
    <w:rsid w:val="0046727E"/>
    <w:rsid w:val="0047512E"/>
    <w:rsid w:val="00475CEC"/>
    <w:rsid w:val="00480FCF"/>
    <w:rsid w:val="004822EB"/>
    <w:rsid w:val="00486A61"/>
    <w:rsid w:val="004A2C6C"/>
    <w:rsid w:val="004A73C2"/>
    <w:rsid w:val="004A763D"/>
    <w:rsid w:val="004B081D"/>
    <w:rsid w:val="004C1024"/>
    <w:rsid w:val="004C45D7"/>
    <w:rsid w:val="004C6E88"/>
    <w:rsid w:val="004D7866"/>
    <w:rsid w:val="004E5DF7"/>
    <w:rsid w:val="004E6507"/>
    <w:rsid w:val="004E7EAB"/>
    <w:rsid w:val="004F0A7E"/>
    <w:rsid w:val="004F10EF"/>
    <w:rsid w:val="0050081C"/>
    <w:rsid w:val="00503062"/>
    <w:rsid w:val="00512288"/>
    <w:rsid w:val="00517E5B"/>
    <w:rsid w:val="005200E7"/>
    <w:rsid w:val="00534404"/>
    <w:rsid w:val="00537C61"/>
    <w:rsid w:val="00542D66"/>
    <w:rsid w:val="00547ED2"/>
    <w:rsid w:val="00550C52"/>
    <w:rsid w:val="0055109A"/>
    <w:rsid w:val="00551383"/>
    <w:rsid w:val="00557F57"/>
    <w:rsid w:val="00562462"/>
    <w:rsid w:val="00562EAE"/>
    <w:rsid w:val="00563203"/>
    <w:rsid w:val="00567B38"/>
    <w:rsid w:val="00572247"/>
    <w:rsid w:val="005742A3"/>
    <w:rsid w:val="00585D4E"/>
    <w:rsid w:val="005924F6"/>
    <w:rsid w:val="005A0736"/>
    <w:rsid w:val="005A0AC0"/>
    <w:rsid w:val="005A196F"/>
    <w:rsid w:val="005A2525"/>
    <w:rsid w:val="005A770C"/>
    <w:rsid w:val="005A782B"/>
    <w:rsid w:val="005B6184"/>
    <w:rsid w:val="005B6F01"/>
    <w:rsid w:val="005C021B"/>
    <w:rsid w:val="005C06D3"/>
    <w:rsid w:val="005C0D8C"/>
    <w:rsid w:val="005C554B"/>
    <w:rsid w:val="005D2099"/>
    <w:rsid w:val="005D75FC"/>
    <w:rsid w:val="005E3624"/>
    <w:rsid w:val="005F46AB"/>
    <w:rsid w:val="005F6E0E"/>
    <w:rsid w:val="00602703"/>
    <w:rsid w:val="00611881"/>
    <w:rsid w:val="006247E8"/>
    <w:rsid w:val="00633799"/>
    <w:rsid w:val="006406E5"/>
    <w:rsid w:val="00642EED"/>
    <w:rsid w:val="006444B0"/>
    <w:rsid w:val="0064762A"/>
    <w:rsid w:val="0065261B"/>
    <w:rsid w:val="00676E19"/>
    <w:rsid w:val="00681BE2"/>
    <w:rsid w:val="006B56E2"/>
    <w:rsid w:val="006C1A34"/>
    <w:rsid w:val="006C54F0"/>
    <w:rsid w:val="006D1FC8"/>
    <w:rsid w:val="006D2E77"/>
    <w:rsid w:val="006D7795"/>
    <w:rsid w:val="006E16D0"/>
    <w:rsid w:val="006E6393"/>
    <w:rsid w:val="006F245B"/>
    <w:rsid w:val="006F3543"/>
    <w:rsid w:val="006F6E79"/>
    <w:rsid w:val="006F78A1"/>
    <w:rsid w:val="0070692A"/>
    <w:rsid w:val="00706E57"/>
    <w:rsid w:val="00710BF2"/>
    <w:rsid w:val="00716F0B"/>
    <w:rsid w:val="00717F12"/>
    <w:rsid w:val="007223AE"/>
    <w:rsid w:val="007250F7"/>
    <w:rsid w:val="00734959"/>
    <w:rsid w:val="007368D0"/>
    <w:rsid w:val="00736FFA"/>
    <w:rsid w:val="00742A3B"/>
    <w:rsid w:val="00743FE7"/>
    <w:rsid w:val="00754A59"/>
    <w:rsid w:val="00761BDC"/>
    <w:rsid w:val="00762A73"/>
    <w:rsid w:val="00767FE2"/>
    <w:rsid w:val="007722F0"/>
    <w:rsid w:val="007750E6"/>
    <w:rsid w:val="00775C88"/>
    <w:rsid w:val="00775DC4"/>
    <w:rsid w:val="00787A3D"/>
    <w:rsid w:val="007A0944"/>
    <w:rsid w:val="007A2CDD"/>
    <w:rsid w:val="007A4245"/>
    <w:rsid w:val="007B1487"/>
    <w:rsid w:val="007C03FD"/>
    <w:rsid w:val="007C2B97"/>
    <w:rsid w:val="007C5FCB"/>
    <w:rsid w:val="007D2C32"/>
    <w:rsid w:val="007F2F85"/>
    <w:rsid w:val="007F744D"/>
    <w:rsid w:val="00800738"/>
    <w:rsid w:val="00801A19"/>
    <w:rsid w:val="008069FD"/>
    <w:rsid w:val="00814781"/>
    <w:rsid w:val="00814DB8"/>
    <w:rsid w:val="00827A34"/>
    <w:rsid w:val="00827D98"/>
    <w:rsid w:val="008307B8"/>
    <w:rsid w:val="00830E81"/>
    <w:rsid w:val="0084080E"/>
    <w:rsid w:val="00842A03"/>
    <w:rsid w:val="00843F2F"/>
    <w:rsid w:val="00850B0C"/>
    <w:rsid w:val="00856C3B"/>
    <w:rsid w:val="00856D07"/>
    <w:rsid w:val="00857612"/>
    <w:rsid w:val="0086056D"/>
    <w:rsid w:val="008662C4"/>
    <w:rsid w:val="0088473F"/>
    <w:rsid w:val="00885BFC"/>
    <w:rsid w:val="0089159B"/>
    <w:rsid w:val="00894884"/>
    <w:rsid w:val="008952F6"/>
    <w:rsid w:val="008978B0"/>
    <w:rsid w:val="008A04B7"/>
    <w:rsid w:val="008B73B9"/>
    <w:rsid w:val="008C5ABF"/>
    <w:rsid w:val="008C7069"/>
    <w:rsid w:val="008C7F18"/>
    <w:rsid w:val="008E3D98"/>
    <w:rsid w:val="008E5037"/>
    <w:rsid w:val="008E65FA"/>
    <w:rsid w:val="008F2150"/>
    <w:rsid w:val="008F365D"/>
    <w:rsid w:val="008F37CF"/>
    <w:rsid w:val="00910477"/>
    <w:rsid w:val="00917980"/>
    <w:rsid w:val="00925616"/>
    <w:rsid w:val="00925F25"/>
    <w:rsid w:val="00926453"/>
    <w:rsid w:val="00932EE8"/>
    <w:rsid w:val="0095112D"/>
    <w:rsid w:val="00965C45"/>
    <w:rsid w:val="00984BF9"/>
    <w:rsid w:val="00990508"/>
    <w:rsid w:val="00995197"/>
    <w:rsid w:val="009A3224"/>
    <w:rsid w:val="009A7399"/>
    <w:rsid w:val="009C7805"/>
    <w:rsid w:val="009D0F92"/>
    <w:rsid w:val="009D6AE1"/>
    <w:rsid w:val="009D6E8C"/>
    <w:rsid w:val="009D7FC1"/>
    <w:rsid w:val="009F53FB"/>
    <w:rsid w:val="009F620F"/>
    <w:rsid w:val="00A07C59"/>
    <w:rsid w:val="00A14134"/>
    <w:rsid w:val="00A14CAF"/>
    <w:rsid w:val="00A15F8B"/>
    <w:rsid w:val="00A17933"/>
    <w:rsid w:val="00A206F5"/>
    <w:rsid w:val="00A24CF3"/>
    <w:rsid w:val="00A25BE4"/>
    <w:rsid w:val="00A27B20"/>
    <w:rsid w:val="00A30636"/>
    <w:rsid w:val="00A37429"/>
    <w:rsid w:val="00A374C3"/>
    <w:rsid w:val="00A37855"/>
    <w:rsid w:val="00A4032D"/>
    <w:rsid w:val="00A41627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D04"/>
    <w:rsid w:val="00A827E0"/>
    <w:rsid w:val="00A86C18"/>
    <w:rsid w:val="00A95209"/>
    <w:rsid w:val="00AA0082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5FDA"/>
    <w:rsid w:val="00B14FCD"/>
    <w:rsid w:val="00B216D0"/>
    <w:rsid w:val="00B2275C"/>
    <w:rsid w:val="00B30B85"/>
    <w:rsid w:val="00B410F8"/>
    <w:rsid w:val="00B42B1A"/>
    <w:rsid w:val="00B432BE"/>
    <w:rsid w:val="00B43E37"/>
    <w:rsid w:val="00B447E8"/>
    <w:rsid w:val="00B4544E"/>
    <w:rsid w:val="00B52145"/>
    <w:rsid w:val="00B653BA"/>
    <w:rsid w:val="00B671CC"/>
    <w:rsid w:val="00B703DB"/>
    <w:rsid w:val="00B82A27"/>
    <w:rsid w:val="00B91BA0"/>
    <w:rsid w:val="00BA0BA6"/>
    <w:rsid w:val="00BA3954"/>
    <w:rsid w:val="00BA4160"/>
    <w:rsid w:val="00BA4E36"/>
    <w:rsid w:val="00BA7E72"/>
    <w:rsid w:val="00BB6511"/>
    <w:rsid w:val="00BC1685"/>
    <w:rsid w:val="00BC6F79"/>
    <w:rsid w:val="00BC7591"/>
    <w:rsid w:val="00BD1F06"/>
    <w:rsid w:val="00BD3EB5"/>
    <w:rsid w:val="00BF1010"/>
    <w:rsid w:val="00BF2987"/>
    <w:rsid w:val="00BF5E11"/>
    <w:rsid w:val="00BF7DEB"/>
    <w:rsid w:val="00C00199"/>
    <w:rsid w:val="00C01BBA"/>
    <w:rsid w:val="00C102E0"/>
    <w:rsid w:val="00C11219"/>
    <w:rsid w:val="00C1132E"/>
    <w:rsid w:val="00C130AA"/>
    <w:rsid w:val="00C16BE9"/>
    <w:rsid w:val="00C30E62"/>
    <w:rsid w:val="00C37A23"/>
    <w:rsid w:val="00C404CF"/>
    <w:rsid w:val="00C41B9D"/>
    <w:rsid w:val="00C445B4"/>
    <w:rsid w:val="00C50838"/>
    <w:rsid w:val="00C51554"/>
    <w:rsid w:val="00C54952"/>
    <w:rsid w:val="00C57930"/>
    <w:rsid w:val="00C61282"/>
    <w:rsid w:val="00C67454"/>
    <w:rsid w:val="00C67531"/>
    <w:rsid w:val="00C679BA"/>
    <w:rsid w:val="00C72570"/>
    <w:rsid w:val="00C7783F"/>
    <w:rsid w:val="00C77C28"/>
    <w:rsid w:val="00C806C6"/>
    <w:rsid w:val="00C911D5"/>
    <w:rsid w:val="00CA2FC9"/>
    <w:rsid w:val="00CA59F5"/>
    <w:rsid w:val="00CB582F"/>
    <w:rsid w:val="00CC7595"/>
    <w:rsid w:val="00CE3072"/>
    <w:rsid w:val="00CE652A"/>
    <w:rsid w:val="00CE6AD3"/>
    <w:rsid w:val="00CF2295"/>
    <w:rsid w:val="00D0750F"/>
    <w:rsid w:val="00D11930"/>
    <w:rsid w:val="00D15DBB"/>
    <w:rsid w:val="00D24AC3"/>
    <w:rsid w:val="00D31D8B"/>
    <w:rsid w:val="00D32234"/>
    <w:rsid w:val="00D339DD"/>
    <w:rsid w:val="00D34247"/>
    <w:rsid w:val="00D3736C"/>
    <w:rsid w:val="00D37682"/>
    <w:rsid w:val="00D37913"/>
    <w:rsid w:val="00D57B58"/>
    <w:rsid w:val="00D622CF"/>
    <w:rsid w:val="00D6239C"/>
    <w:rsid w:val="00D63E4B"/>
    <w:rsid w:val="00D6496C"/>
    <w:rsid w:val="00D73949"/>
    <w:rsid w:val="00D7787D"/>
    <w:rsid w:val="00D817FE"/>
    <w:rsid w:val="00D81BFF"/>
    <w:rsid w:val="00D8594D"/>
    <w:rsid w:val="00D90B90"/>
    <w:rsid w:val="00D919A7"/>
    <w:rsid w:val="00DA1748"/>
    <w:rsid w:val="00DA2051"/>
    <w:rsid w:val="00DA482D"/>
    <w:rsid w:val="00DA7D93"/>
    <w:rsid w:val="00DC3727"/>
    <w:rsid w:val="00DF3B16"/>
    <w:rsid w:val="00DF5011"/>
    <w:rsid w:val="00DF55C1"/>
    <w:rsid w:val="00DF686C"/>
    <w:rsid w:val="00E0158F"/>
    <w:rsid w:val="00E07F7D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2422"/>
    <w:rsid w:val="00E6514E"/>
    <w:rsid w:val="00E65C7F"/>
    <w:rsid w:val="00E660CC"/>
    <w:rsid w:val="00E76BEC"/>
    <w:rsid w:val="00E800EE"/>
    <w:rsid w:val="00E81BAE"/>
    <w:rsid w:val="00E81CC5"/>
    <w:rsid w:val="00E86734"/>
    <w:rsid w:val="00E93AA0"/>
    <w:rsid w:val="00EA29BB"/>
    <w:rsid w:val="00EA3844"/>
    <w:rsid w:val="00EA5A6A"/>
    <w:rsid w:val="00EB05DA"/>
    <w:rsid w:val="00EB343B"/>
    <w:rsid w:val="00EB48C2"/>
    <w:rsid w:val="00EB52E2"/>
    <w:rsid w:val="00EC695F"/>
    <w:rsid w:val="00ED1B46"/>
    <w:rsid w:val="00EF084F"/>
    <w:rsid w:val="00F05DF4"/>
    <w:rsid w:val="00F11A37"/>
    <w:rsid w:val="00F12290"/>
    <w:rsid w:val="00F24298"/>
    <w:rsid w:val="00F33280"/>
    <w:rsid w:val="00F35347"/>
    <w:rsid w:val="00F35EA3"/>
    <w:rsid w:val="00F3793C"/>
    <w:rsid w:val="00F54EDA"/>
    <w:rsid w:val="00F55799"/>
    <w:rsid w:val="00F60B6D"/>
    <w:rsid w:val="00F707A6"/>
    <w:rsid w:val="00F77AD7"/>
    <w:rsid w:val="00F85BBE"/>
    <w:rsid w:val="00F9416E"/>
    <w:rsid w:val="00F96F77"/>
    <w:rsid w:val="00FC11B8"/>
    <w:rsid w:val="00FC620B"/>
    <w:rsid w:val="00FD2F62"/>
    <w:rsid w:val="00FD5D52"/>
    <w:rsid w:val="00FE09A3"/>
    <w:rsid w:val="00FE7ED1"/>
    <w:rsid w:val="00FF04ED"/>
    <w:rsid w:val="00FF17B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DA93043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889-543E-4BAA-9DB0-B663D53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44</cp:revision>
  <cp:lastPrinted>2018-08-02T11:52:00Z</cp:lastPrinted>
  <dcterms:created xsi:type="dcterms:W3CDTF">2016-10-05T07:11:00Z</dcterms:created>
  <dcterms:modified xsi:type="dcterms:W3CDTF">2026-02-03T12:33:00Z</dcterms:modified>
</cp:coreProperties>
</file>